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00000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000000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0200CEB9" w:rsidR="00BE0D0B" w:rsidRPr="004A7FD0" w:rsidRDefault="0093367D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.02.2023 r. (środa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2019769" w:rsidR="00BE0D0B" w:rsidRPr="00386885" w:rsidRDefault="0093367D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2.02.2023 r. (czwartek)</w:t>
            </w:r>
            <w:r w:rsidR="001C485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2E40F0F7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653999">
        <w:trPr>
          <w:trHeight w:val="551"/>
        </w:trPr>
        <w:tc>
          <w:tcPr>
            <w:tcW w:w="2014" w:type="dxa"/>
            <w:shd w:val="clear" w:color="auto" w:fill="auto"/>
          </w:tcPr>
          <w:p w14:paraId="4783E9DE" w14:textId="19A0D243" w:rsidR="009616D5" w:rsidRDefault="00653999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02.02.2023 r. </w:t>
            </w:r>
            <w:r w:rsidR="0093367D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)</w:t>
            </w:r>
          </w:p>
        </w:tc>
        <w:tc>
          <w:tcPr>
            <w:tcW w:w="7669" w:type="dxa"/>
            <w:shd w:val="clear" w:color="auto" w:fill="auto"/>
          </w:tcPr>
          <w:p w14:paraId="2AAFBCAC" w14:textId="24520229" w:rsidR="009616D5" w:rsidRPr="00DB25C1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 w:rsidR="00394FA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537337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537337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4568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537337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3367D" w14:paraId="033DA829" w14:textId="77777777" w:rsidTr="00653999">
        <w:trPr>
          <w:trHeight w:val="551"/>
        </w:trPr>
        <w:tc>
          <w:tcPr>
            <w:tcW w:w="2014" w:type="dxa"/>
            <w:shd w:val="clear" w:color="auto" w:fill="auto"/>
          </w:tcPr>
          <w:p w14:paraId="36C109B0" w14:textId="5137C133" w:rsidR="0093367D" w:rsidRDefault="0093367D" w:rsidP="0093367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3.02.2023 r. (piątek)</w:t>
            </w:r>
          </w:p>
        </w:tc>
        <w:tc>
          <w:tcPr>
            <w:tcW w:w="7669" w:type="dxa"/>
            <w:shd w:val="clear" w:color="auto" w:fill="auto"/>
          </w:tcPr>
          <w:p w14:paraId="269D7FD4" w14:textId="710E9F53" w:rsidR="0093367D" w:rsidRPr="00DB25C1" w:rsidRDefault="0093367D" w:rsidP="0093367D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3367D">
              <w:rPr>
                <w:rFonts w:ascii="Arial" w:hAnsi="Arial" w:cs="Arial"/>
                <w:bCs/>
                <w:sz w:val="22"/>
                <w:szCs w:val="22"/>
              </w:rPr>
              <w:t>* 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3367D">
              <w:rPr>
                <w:rFonts w:ascii="Arial" w:hAnsi="Arial" w:cs="Arial"/>
                <w:bCs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.</w:t>
            </w:r>
          </w:p>
        </w:tc>
      </w:tr>
    </w:tbl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0C68EF9A" w:rsidR="009F513F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0BC9F71" w14:textId="4F3D8A3E" w:rsidR="00653999" w:rsidRDefault="00653999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06ED3E59" w14:textId="77777777" w:rsidR="00653999" w:rsidRPr="0081604B" w:rsidRDefault="00653999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3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3"/>
      <w:proofErr w:type="spellEnd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5189BDB8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C402725" w14:textId="58105F43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723708C" w14:textId="77777777" w:rsidR="00653999" w:rsidRDefault="00653999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D4F8" w14:textId="77777777" w:rsidR="00EE34C9" w:rsidRDefault="00EE34C9" w:rsidP="00703F35">
      <w:pPr>
        <w:spacing w:after="0" w:line="240" w:lineRule="auto"/>
      </w:pPr>
      <w:r>
        <w:separator/>
      </w:r>
    </w:p>
  </w:endnote>
  <w:endnote w:type="continuationSeparator" w:id="0">
    <w:p w14:paraId="4A009740" w14:textId="77777777" w:rsidR="00EE34C9" w:rsidRDefault="00EE34C9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5851" w14:textId="77777777" w:rsidR="00EE34C9" w:rsidRDefault="00EE34C9" w:rsidP="00703F35">
      <w:pPr>
        <w:spacing w:after="0" w:line="240" w:lineRule="auto"/>
      </w:pPr>
      <w:r>
        <w:separator/>
      </w:r>
    </w:p>
  </w:footnote>
  <w:footnote w:type="continuationSeparator" w:id="0">
    <w:p w14:paraId="57F7E55F" w14:textId="77777777" w:rsidR="00EE34C9" w:rsidRDefault="00EE34C9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1109898">
    <w:abstractNumId w:val="1"/>
  </w:num>
  <w:num w:numId="2" w16cid:durableId="965892309">
    <w:abstractNumId w:val="4"/>
  </w:num>
  <w:num w:numId="3" w16cid:durableId="538979289">
    <w:abstractNumId w:val="3"/>
  </w:num>
  <w:num w:numId="4" w16cid:durableId="1835679644">
    <w:abstractNumId w:val="0"/>
  </w:num>
  <w:num w:numId="5" w16cid:durableId="708384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0417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485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4FAF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37337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5399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67D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6FD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47767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498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34C9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25ED-FC95-432E-B257-0DA1DCCC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9</cp:revision>
  <cp:lastPrinted>2022-01-18T06:24:00Z</cp:lastPrinted>
  <dcterms:created xsi:type="dcterms:W3CDTF">2023-01-31T06:28:00Z</dcterms:created>
  <dcterms:modified xsi:type="dcterms:W3CDTF">2023-02-02T08:28:00Z</dcterms:modified>
</cp:coreProperties>
</file>